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好奇的1000动物之谜  注音彩图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好奇的1000动物之谜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61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孩子最好奇的1000动物之谜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